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74B" w:rsidRDefault="00383778" w:rsidP="00225EF5">
      <w:pPr>
        <w:pStyle w:val="a3"/>
        <w:spacing w:before="0" w:beforeAutospacing="0" w:after="0"/>
        <w:ind w:firstLine="363"/>
        <w:jc w:val="right"/>
        <w:rPr>
          <w:b/>
          <w:bCs/>
        </w:rPr>
      </w:pPr>
      <w:r w:rsidRPr="00225EF5">
        <w:rPr>
          <w:b/>
          <w:bCs/>
        </w:rPr>
        <w:t xml:space="preserve"> </w:t>
      </w:r>
    </w:p>
    <w:p w:rsidR="00225EF5" w:rsidRPr="00225EF5" w:rsidRDefault="00225EF5" w:rsidP="00225EF5">
      <w:pPr>
        <w:pStyle w:val="a3"/>
        <w:spacing w:before="0" w:beforeAutospacing="0" w:after="0"/>
        <w:ind w:firstLine="363"/>
        <w:jc w:val="right"/>
      </w:pPr>
    </w:p>
    <w:p w:rsidR="00DA223C" w:rsidRPr="00225EF5" w:rsidRDefault="00DA223C" w:rsidP="00DA223C">
      <w:pPr>
        <w:tabs>
          <w:tab w:val="left" w:pos="138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25EF5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DA223C" w:rsidRPr="00225EF5" w:rsidRDefault="00DA223C" w:rsidP="00DA223C">
      <w:pPr>
        <w:tabs>
          <w:tab w:val="left" w:pos="13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25EF5">
        <w:rPr>
          <w:rFonts w:ascii="Times New Roman" w:hAnsi="Times New Roman" w:cs="Times New Roman"/>
          <w:sz w:val="28"/>
          <w:szCs w:val="28"/>
        </w:rPr>
        <w:t>муниципального образования «Хошун-Узурское»</w:t>
      </w:r>
    </w:p>
    <w:p w:rsidR="00DA223C" w:rsidRPr="00225EF5" w:rsidRDefault="00DA223C" w:rsidP="00DA223C">
      <w:pPr>
        <w:tabs>
          <w:tab w:val="left" w:pos="13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25EF5">
        <w:rPr>
          <w:rFonts w:ascii="Times New Roman" w:hAnsi="Times New Roman" w:cs="Times New Roman"/>
          <w:sz w:val="28"/>
          <w:szCs w:val="28"/>
        </w:rPr>
        <w:t xml:space="preserve">(сельское поселение) </w:t>
      </w:r>
      <w:r w:rsidR="00D3426E" w:rsidRPr="00225EF5">
        <w:rPr>
          <w:rFonts w:ascii="Times New Roman" w:hAnsi="Times New Roman" w:cs="Times New Roman"/>
          <w:sz w:val="28"/>
          <w:szCs w:val="28"/>
        </w:rPr>
        <w:t xml:space="preserve"> </w:t>
      </w:r>
      <w:r w:rsidR="00BA373A" w:rsidRPr="00225EF5">
        <w:rPr>
          <w:rFonts w:ascii="Times New Roman" w:hAnsi="Times New Roman" w:cs="Times New Roman"/>
          <w:sz w:val="28"/>
          <w:szCs w:val="28"/>
        </w:rPr>
        <w:t>4</w:t>
      </w:r>
      <w:r w:rsidR="00D3426E" w:rsidRPr="00225EF5">
        <w:rPr>
          <w:rFonts w:ascii="Times New Roman" w:hAnsi="Times New Roman" w:cs="Times New Roman"/>
          <w:sz w:val="28"/>
          <w:szCs w:val="28"/>
        </w:rPr>
        <w:t xml:space="preserve"> </w:t>
      </w:r>
      <w:r w:rsidRPr="00225EF5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DA223C" w:rsidRPr="00225EF5" w:rsidRDefault="00DA223C" w:rsidP="00BA373A">
      <w:pPr>
        <w:tabs>
          <w:tab w:val="left" w:pos="13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A223C" w:rsidRPr="00225EF5" w:rsidRDefault="00DA223C" w:rsidP="00CE7CEE">
      <w:pPr>
        <w:tabs>
          <w:tab w:val="left" w:pos="138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5EF5">
        <w:rPr>
          <w:rFonts w:ascii="Times New Roman" w:hAnsi="Times New Roman" w:cs="Times New Roman"/>
          <w:b/>
          <w:sz w:val="28"/>
          <w:szCs w:val="28"/>
        </w:rPr>
        <w:t>Решение</w:t>
      </w:r>
      <w:r w:rsidR="00CE7CEE" w:rsidRPr="00225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BC4" w:rsidRPr="00225EF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55474">
        <w:rPr>
          <w:rFonts w:ascii="Times New Roman" w:hAnsi="Times New Roman" w:cs="Times New Roman"/>
          <w:b/>
          <w:sz w:val="28"/>
          <w:szCs w:val="28"/>
        </w:rPr>
        <w:t>29</w:t>
      </w:r>
    </w:p>
    <w:p w:rsidR="00DA223C" w:rsidRPr="00225EF5" w:rsidRDefault="00254139" w:rsidP="00DA223C">
      <w:pPr>
        <w:tabs>
          <w:tab w:val="left" w:pos="13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69297C" w:rsidRPr="00225EF5">
        <w:rPr>
          <w:rFonts w:ascii="Times New Roman" w:hAnsi="Times New Roman" w:cs="Times New Roman"/>
          <w:b/>
          <w:sz w:val="28"/>
          <w:szCs w:val="28"/>
        </w:rPr>
        <w:t>.1</w:t>
      </w:r>
      <w:r w:rsidR="000F5B76" w:rsidRPr="00225EF5">
        <w:rPr>
          <w:rFonts w:ascii="Times New Roman" w:hAnsi="Times New Roman" w:cs="Times New Roman"/>
          <w:b/>
          <w:sz w:val="28"/>
          <w:szCs w:val="28"/>
        </w:rPr>
        <w:t>1</w:t>
      </w:r>
      <w:r w:rsidR="0069297C" w:rsidRPr="00225EF5">
        <w:rPr>
          <w:rFonts w:ascii="Times New Roman" w:hAnsi="Times New Roman" w:cs="Times New Roman"/>
          <w:b/>
          <w:sz w:val="28"/>
          <w:szCs w:val="28"/>
        </w:rPr>
        <w:t>.201</w:t>
      </w:r>
      <w:r w:rsidR="000F5B76" w:rsidRPr="00225EF5">
        <w:rPr>
          <w:rFonts w:ascii="Times New Roman" w:hAnsi="Times New Roman" w:cs="Times New Roman"/>
          <w:b/>
          <w:sz w:val="28"/>
          <w:szCs w:val="28"/>
        </w:rPr>
        <w:t>9</w:t>
      </w:r>
      <w:r w:rsidR="00DA223C" w:rsidRPr="00225EF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E7CEE" w:rsidRPr="00225EF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DA223C" w:rsidRPr="00225E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у.Хошун-Узур</w:t>
      </w:r>
    </w:p>
    <w:p w:rsidR="00DA223C" w:rsidRPr="00225EF5" w:rsidRDefault="00DA223C" w:rsidP="00DA223C">
      <w:pPr>
        <w:tabs>
          <w:tab w:val="left" w:pos="1380"/>
        </w:tabs>
        <w:rPr>
          <w:rFonts w:ascii="Times New Roman" w:hAnsi="Times New Roman" w:cs="Times New Roman"/>
          <w:b/>
          <w:sz w:val="28"/>
          <w:szCs w:val="28"/>
        </w:rPr>
      </w:pPr>
    </w:p>
    <w:p w:rsidR="00DA223C" w:rsidRPr="00225EF5" w:rsidRDefault="00225EF5" w:rsidP="00DA223C">
      <w:pPr>
        <w:tabs>
          <w:tab w:val="left" w:pos="1380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5EF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F5B76" w:rsidRPr="00225EF5">
        <w:rPr>
          <w:rFonts w:ascii="Times New Roman" w:hAnsi="Times New Roman" w:cs="Times New Roman"/>
          <w:b/>
          <w:sz w:val="28"/>
          <w:szCs w:val="28"/>
        </w:rPr>
        <w:t xml:space="preserve">сложении полномочий председателя </w:t>
      </w:r>
      <w:r w:rsidR="00DA223C" w:rsidRPr="00225EF5">
        <w:rPr>
          <w:rFonts w:ascii="Times New Roman" w:hAnsi="Times New Roman" w:cs="Times New Roman"/>
          <w:b/>
          <w:sz w:val="28"/>
          <w:szCs w:val="28"/>
        </w:rPr>
        <w:t xml:space="preserve"> Совета депутатов</w:t>
      </w:r>
      <w:r w:rsidR="00D3426E" w:rsidRPr="00225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B76" w:rsidRPr="00225EF5">
        <w:rPr>
          <w:rFonts w:ascii="Times New Roman" w:hAnsi="Times New Roman" w:cs="Times New Roman"/>
          <w:b/>
          <w:sz w:val="28"/>
          <w:szCs w:val="28"/>
        </w:rPr>
        <w:t xml:space="preserve"> МО СП «Хошун-Узурское» </w:t>
      </w:r>
      <w:r w:rsidR="00BA373A" w:rsidRPr="00225EF5">
        <w:rPr>
          <w:rFonts w:ascii="Times New Roman" w:hAnsi="Times New Roman" w:cs="Times New Roman"/>
          <w:b/>
          <w:sz w:val="28"/>
          <w:szCs w:val="28"/>
        </w:rPr>
        <w:t>4</w:t>
      </w:r>
      <w:r w:rsidR="00D3426E" w:rsidRPr="00225EF5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="00DA223C" w:rsidRPr="00225EF5">
        <w:rPr>
          <w:rFonts w:ascii="Times New Roman" w:hAnsi="Times New Roman" w:cs="Times New Roman"/>
          <w:b/>
          <w:sz w:val="28"/>
          <w:szCs w:val="28"/>
        </w:rPr>
        <w:t>.</w:t>
      </w:r>
    </w:p>
    <w:p w:rsidR="00DA223C" w:rsidRPr="00225EF5" w:rsidRDefault="00DA223C" w:rsidP="00DA223C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</w:p>
    <w:p w:rsidR="00DA223C" w:rsidRPr="00225EF5" w:rsidRDefault="00DA223C" w:rsidP="00225EF5">
      <w:pPr>
        <w:tabs>
          <w:tab w:val="left" w:pos="138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225EF5">
        <w:rPr>
          <w:rFonts w:ascii="Times New Roman" w:hAnsi="Times New Roman" w:cs="Times New Roman"/>
          <w:sz w:val="28"/>
          <w:szCs w:val="28"/>
        </w:rPr>
        <w:t xml:space="preserve">       </w:t>
      </w:r>
      <w:r w:rsidR="00225EF5" w:rsidRPr="00225EF5">
        <w:rPr>
          <w:rFonts w:ascii="Times New Roman" w:hAnsi="Times New Roman" w:cs="Times New Roman"/>
          <w:sz w:val="28"/>
          <w:szCs w:val="28"/>
        </w:rPr>
        <w:t xml:space="preserve">В связи  с  досрочным прекращением  депутатства  и </w:t>
      </w:r>
      <w:r w:rsidR="00225EF5">
        <w:rPr>
          <w:rFonts w:ascii="Times New Roman" w:hAnsi="Times New Roman" w:cs="Times New Roman"/>
          <w:sz w:val="28"/>
          <w:szCs w:val="28"/>
        </w:rPr>
        <w:t xml:space="preserve"> </w:t>
      </w:r>
      <w:r w:rsidR="00225EF5" w:rsidRPr="00225EF5">
        <w:rPr>
          <w:rFonts w:ascii="Times New Roman" w:hAnsi="Times New Roman" w:cs="Times New Roman"/>
          <w:sz w:val="28"/>
          <w:szCs w:val="28"/>
        </w:rPr>
        <w:t xml:space="preserve">отставкой  по собственному желанию председателя Совета депутатов МО СП «Хошун-Узурское» 4 Созыва   Очирова </w:t>
      </w:r>
      <w:proofErr w:type="spellStart"/>
      <w:r w:rsidR="00225EF5" w:rsidRPr="00225EF5">
        <w:rPr>
          <w:rFonts w:ascii="Times New Roman" w:hAnsi="Times New Roman" w:cs="Times New Roman"/>
          <w:sz w:val="28"/>
          <w:szCs w:val="28"/>
        </w:rPr>
        <w:t>Бимба-Цырена</w:t>
      </w:r>
      <w:proofErr w:type="spellEnd"/>
      <w:r w:rsidR="00225EF5" w:rsidRPr="00225EF5">
        <w:rPr>
          <w:rFonts w:ascii="Times New Roman" w:hAnsi="Times New Roman" w:cs="Times New Roman"/>
          <w:sz w:val="28"/>
          <w:szCs w:val="28"/>
        </w:rPr>
        <w:t xml:space="preserve"> Валерьевича, н</w:t>
      </w:r>
      <w:r w:rsidRPr="00225EF5">
        <w:rPr>
          <w:rFonts w:ascii="Times New Roman" w:hAnsi="Times New Roman" w:cs="Times New Roman"/>
          <w:sz w:val="28"/>
          <w:szCs w:val="28"/>
        </w:rPr>
        <w:t>а основании Регламента Совета депутатов, Совет депутатов решает:</w:t>
      </w:r>
    </w:p>
    <w:p w:rsidR="009C17C1" w:rsidRDefault="000F5B76" w:rsidP="00225EF5">
      <w:pPr>
        <w:tabs>
          <w:tab w:val="left" w:pos="138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225EF5">
        <w:rPr>
          <w:rFonts w:ascii="Times New Roman" w:hAnsi="Times New Roman" w:cs="Times New Roman"/>
          <w:sz w:val="28"/>
          <w:szCs w:val="28"/>
        </w:rPr>
        <w:t xml:space="preserve">  </w:t>
      </w:r>
      <w:r w:rsidR="00225EF5" w:rsidRPr="00225EF5">
        <w:rPr>
          <w:rFonts w:ascii="Times New Roman" w:hAnsi="Times New Roman" w:cs="Times New Roman"/>
          <w:sz w:val="28"/>
          <w:szCs w:val="28"/>
        </w:rPr>
        <w:t xml:space="preserve">   1.</w:t>
      </w:r>
      <w:r w:rsidRPr="00225EF5">
        <w:rPr>
          <w:rFonts w:ascii="Times New Roman" w:hAnsi="Times New Roman" w:cs="Times New Roman"/>
          <w:sz w:val="28"/>
          <w:szCs w:val="28"/>
        </w:rPr>
        <w:t xml:space="preserve"> </w:t>
      </w:r>
      <w:r w:rsidR="009C17C1">
        <w:rPr>
          <w:rFonts w:ascii="Times New Roman" w:hAnsi="Times New Roman" w:cs="Times New Roman"/>
          <w:sz w:val="28"/>
          <w:szCs w:val="28"/>
        </w:rPr>
        <w:t>Досрочно сложить полномочия депутата</w:t>
      </w:r>
      <w:r w:rsidR="009C17C1" w:rsidRPr="009C17C1">
        <w:rPr>
          <w:rFonts w:ascii="Times New Roman" w:hAnsi="Times New Roman" w:cs="Times New Roman"/>
          <w:sz w:val="28"/>
          <w:szCs w:val="28"/>
        </w:rPr>
        <w:t xml:space="preserve"> </w:t>
      </w:r>
      <w:r w:rsidR="009C17C1" w:rsidRPr="00225EF5">
        <w:rPr>
          <w:rFonts w:ascii="Times New Roman" w:hAnsi="Times New Roman" w:cs="Times New Roman"/>
          <w:sz w:val="28"/>
          <w:szCs w:val="28"/>
        </w:rPr>
        <w:t>Совета депутатов МО СП «Хошун-Узурское»</w:t>
      </w:r>
    </w:p>
    <w:p w:rsidR="00DA223C" w:rsidRDefault="009C17C1" w:rsidP="00225EF5">
      <w:pPr>
        <w:tabs>
          <w:tab w:val="left" w:pos="138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="000F5B76" w:rsidRPr="00225EF5">
        <w:rPr>
          <w:rFonts w:ascii="Times New Roman" w:hAnsi="Times New Roman" w:cs="Times New Roman"/>
          <w:sz w:val="28"/>
          <w:szCs w:val="28"/>
        </w:rPr>
        <w:t xml:space="preserve">Сложить </w:t>
      </w:r>
      <w:r w:rsidR="00225EF5" w:rsidRPr="00225EF5">
        <w:rPr>
          <w:rFonts w:ascii="Times New Roman" w:hAnsi="Times New Roman" w:cs="Times New Roman"/>
          <w:sz w:val="28"/>
          <w:szCs w:val="28"/>
        </w:rPr>
        <w:t xml:space="preserve"> полномочия  председателя Совета депутатов МО СП «Хошун-Узурское»</w:t>
      </w:r>
      <w:r>
        <w:rPr>
          <w:rFonts w:ascii="Times New Roman" w:hAnsi="Times New Roman" w:cs="Times New Roman"/>
          <w:sz w:val="28"/>
          <w:szCs w:val="28"/>
        </w:rPr>
        <w:t xml:space="preserve"> и полномочия  </w:t>
      </w:r>
      <w:r w:rsidR="00225EF5" w:rsidRPr="00225EF5">
        <w:rPr>
          <w:rFonts w:ascii="Times New Roman" w:hAnsi="Times New Roman" w:cs="Times New Roman"/>
          <w:sz w:val="28"/>
          <w:szCs w:val="28"/>
        </w:rPr>
        <w:t xml:space="preserve"> 4 Созыва   Очиро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F5" w:rsidRPr="00225EF5">
        <w:rPr>
          <w:rFonts w:ascii="Times New Roman" w:hAnsi="Times New Roman" w:cs="Times New Roman"/>
          <w:sz w:val="28"/>
          <w:szCs w:val="28"/>
        </w:rPr>
        <w:t>Бим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EF5" w:rsidRPr="00225E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F5" w:rsidRPr="00225EF5">
        <w:rPr>
          <w:rFonts w:ascii="Times New Roman" w:hAnsi="Times New Roman" w:cs="Times New Roman"/>
          <w:sz w:val="28"/>
          <w:szCs w:val="28"/>
        </w:rPr>
        <w:t>Цырена</w:t>
      </w:r>
      <w:proofErr w:type="spellEnd"/>
      <w:r w:rsidR="00225EF5" w:rsidRPr="00225EF5">
        <w:rPr>
          <w:rFonts w:ascii="Times New Roman" w:hAnsi="Times New Roman" w:cs="Times New Roman"/>
          <w:sz w:val="28"/>
          <w:szCs w:val="28"/>
        </w:rPr>
        <w:t xml:space="preserve"> Валерьевича</w:t>
      </w:r>
    </w:p>
    <w:p w:rsidR="009C17C1" w:rsidRPr="00225EF5" w:rsidRDefault="009C17C1" w:rsidP="00225EF5">
      <w:pPr>
        <w:tabs>
          <w:tab w:val="left" w:pos="13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DA223C" w:rsidRPr="00225EF5" w:rsidRDefault="00DA223C" w:rsidP="00DA223C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</w:p>
    <w:p w:rsidR="00DA223C" w:rsidRPr="00225EF5" w:rsidRDefault="00DA223C" w:rsidP="00DA223C">
      <w:pPr>
        <w:tabs>
          <w:tab w:val="left" w:pos="138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225EF5">
        <w:rPr>
          <w:rFonts w:ascii="Times New Roman" w:hAnsi="Times New Roman" w:cs="Times New Roman"/>
          <w:sz w:val="28"/>
          <w:szCs w:val="28"/>
        </w:rPr>
        <w:t xml:space="preserve">         </w:t>
      </w:r>
      <w:r w:rsidR="00EE7825" w:rsidRPr="00225EF5">
        <w:rPr>
          <w:rFonts w:ascii="Times New Roman" w:hAnsi="Times New Roman" w:cs="Times New Roman"/>
          <w:sz w:val="28"/>
          <w:szCs w:val="28"/>
        </w:rPr>
        <w:t xml:space="preserve">Глава МО СП «Хошун-Узурское»:                       </w:t>
      </w:r>
      <w:r w:rsidR="00D3426E" w:rsidRPr="00225EF5">
        <w:rPr>
          <w:rFonts w:ascii="Times New Roman" w:hAnsi="Times New Roman" w:cs="Times New Roman"/>
          <w:sz w:val="28"/>
          <w:szCs w:val="28"/>
        </w:rPr>
        <w:t>Ж.Д.Иванов</w:t>
      </w:r>
    </w:p>
    <w:p w:rsidR="00DA223C" w:rsidRPr="00225EF5" w:rsidRDefault="00DA223C" w:rsidP="00DA223C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</w:p>
    <w:p w:rsidR="00DA223C" w:rsidRPr="00225EF5" w:rsidRDefault="00DA223C" w:rsidP="00DA223C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</w:p>
    <w:p w:rsidR="00A8597E" w:rsidRDefault="00A8597E" w:rsidP="00DA223C">
      <w:pPr>
        <w:tabs>
          <w:tab w:val="left" w:pos="1380"/>
        </w:tabs>
        <w:rPr>
          <w:sz w:val="28"/>
          <w:szCs w:val="28"/>
        </w:rPr>
      </w:pPr>
    </w:p>
    <w:p w:rsidR="00A10222" w:rsidRDefault="00A10222" w:rsidP="00DA223C">
      <w:pPr>
        <w:tabs>
          <w:tab w:val="left" w:pos="1380"/>
        </w:tabs>
        <w:rPr>
          <w:sz w:val="28"/>
          <w:szCs w:val="28"/>
        </w:rPr>
      </w:pPr>
    </w:p>
    <w:p w:rsidR="00A10222" w:rsidRDefault="00A10222" w:rsidP="00DA223C">
      <w:pPr>
        <w:tabs>
          <w:tab w:val="left" w:pos="1380"/>
        </w:tabs>
        <w:rPr>
          <w:sz w:val="28"/>
          <w:szCs w:val="28"/>
        </w:rPr>
      </w:pPr>
    </w:p>
    <w:p w:rsidR="00986991" w:rsidRDefault="00986991" w:rsidP="00DA223C">
      <w:pPr>
        <w:tabs>
          <w:tab w:val="left" w:pos="1380"/>
        </w:tabs>
        <w:rPr>
          <w:sz w:val="28"/>
          <w:szCs w:val="28"/>
        </w:rPr>
      </w:pPr>
    </w:p>
    <w:p w:rsidR="00225EF5" w:rsidRDefault="00225EF5" w:rsidP="00DA223C">
      <w:pPr>
        <w:tabs>
          <w:tab w:val="left" w:pos="1380"/>
        </w:tabs>
        <w:rPr>
          <w:sz w:val="28"/>
          <w:szCs w:val="28"/>
        </w:rPr>
      </w:pPr>
    </w:p>
    <w:p w:rsidR="00E44E28" w:rsidRDefault="00E44E28" w:rsidP="00DA223C">
      <w:pPr>
        <w:tabs>
          <w:tab w:val="left" w:pos="1380"/>
        </w:tabs>
        <w:rPr>
          <w:sz w:val="28"/>
          <w:szCs w:val="28"/>
        </w:rPr>
      </w:pPr>
    </w:p>
    <w:p w:rsidR="00E44E28" w:rsidRDefault="00E44E28" w:rsidP="00DA223C">
      <w:pPr>
        <w:tabs>
          <w:tab w:val="left" w:pos="1380"/>
        </w:tabs>
        <w:rPr>
          <w:sz w:val="28"/>
          <w:szCs w:val="28"/>
        </w:rPr>
      </w:pPr>
    </w:p>
    <w:sectPr w:rsidR="00E44E28" w:rsidSect="00725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4D5D"/>
    <w:multiLevelType w:val="multilevel"/>
    <w:tmpl w:val="FB2E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881BD9"/>
    <w:multiLevelType w:val="multilevel"/>
    <w:tmpl w:val="FB2E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72364E"/>
    <w:multiLevelType w:val="multilevel"/>
    <w:tmpl w:val="F4168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862394"/>
    <w:multiLevelType w:val="multilevel"/>
    <w:tmpl w:val="FB2E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6F35D9"/>
    <w:multiLevelType w:val="multilevel"/>
    <w:tmpl w:val="FB2E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90419"/>
    <w:multiLevelType w:val="multilevel"/>
    <w:tmpl w:val="FB2E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B7A"/>
    <w:rsid w:val="00037E6F"/>
    <w:rsid w:val="00062EA1"/>
    <w:rsid w:val="000A34E2"/>
    <w:rsid w:val="000F5B76"/>
    <w:rsid w:val="00121DD6"/>
    <w:rsid w:val="00125C4A"/>
    <w:rsid w:val="00130FDF"/>
    <w:rsid w:val="00150DF1"/>
    <w:rsid w:val="001667F8"/>
    <w:rsid w:val="001C63F4"/>
    <w:rsid w:val="001C651D"/>
    <w:rsid w:val="00203A4A"/>
    <w:rsid w:val="002062FE"/>
    <w:rsid w:val="00225EF5"/>
    <w:rsid w:val="00246FD5"/>
    <w:rsid w:val="00254139"/>
    <w:rsid w:val="00255474"/>
    <w:rsid w:val="002804AE"/>
    <w:rsid w:val="002A66C5"/>
    <w:rsid w:val="002E3FBF"/>
    <w:rsid w:val="00374F64"/>
    <w:rsid w:val="00383778"/>
    <w:rsid w:val="003B7DFF"/>
    <w:rsid w:val="003C0807"/>
    <w:rsid w:val="003D58CB"/>
    <w:rsid w:val="00412899"/>
    <w:rsid w:val="00431733"/>
    <w:rsid w:val="004903BB"/>
    <w:rsid w:val="00525D9C"/>
    <w:rsid w:val="00565535"/>
    <w:rsid w:val="00570CF6"/>
    <w:rsid w:val="005D3A2E"/>
    <w:rsid w:val="00615C93"/>
    <w:rsid w:val="00622B2A"/>
    <w:rsid w:val="0069297C"/>
    <w:rsid w:val="006A05AF"/>
    <w:rsid w:val="006B2BC4"/>
    <w:rsid w:val="006E1AD9"/>
    <w:rsid w:val="006E51B6"/>
    <w:rsid w:val="00712C73"/>
    <w:rsid w:val="00715B7A"/>
    <w:rsid w:val="0072506B"/>
    <w:rsid w:val="00725C15"/>
    <w:rsid w:val="00756E8C"/>
    <w:rsid w:val="00766C21"/>
    <w:rsid w:val="00773A62"/>
    <w:rsid w:val="00781E20"/>
    <w:rsid w:val="007870F3"/>
    <w:rsid w:val="007A52DD"/>
    <w:rsid w:val="007C4D37"/>
    <w:rsid w:val="007C55E8"/>
    <w:rsid w:val="007D1C64"/>
    <w:rsid w:val="008119FB"/>
    <w:rsid w:val="00832A1D"/>
    <w:rsid w:val="008360F0"/>
    <w:rsid w:val="00853208"/>
    <w:rsid w:val="008862D9"/>
    <w:rsid w:val="008946F2"/>
    <w:rsid w:val="00897204"/>
    <w:rsid w:val="008E603C"/>
    <w:rsid w:val="009270D7"/>
    <w:rsid w:val="00976866"/>
    <w:rsid w:val="00986991"/>
    <w:rsid w:val="00992635"/>
    <w:rsid w:val="009C17C1"/>
    <w:rsid w:val="00A012AA"/>
    <w:rsid w:val="00A05006"/>
    <w:rsid w:val="00A10222"/>
    <w:rsid w:val="00A15273"/>
    <w:rsid w:val="00A50471"/>
    <w:rsid w:val="00A8597E"/>
    <w:rsid w:val="00AB592C"/>
    <w:rsid w:val="00B424DF"/>
    <w:rsid w:val="00B44639"/>
    <w:rsid w:val="00B87E77"/>
    <w:rsid w:val="00BA373A"/>
    <w:rsid w:val="00BA5021"/>
    <w:rsid w:val="00BC7B00"/>
    <w:rsid w:val="00C05A73"/>
    <w:rsid w:val="00C25025"/>
    <w:rsid w:val="00C73FEB"/>
    <w:rsid w:val="00C96AB0"/>
    <w:rsid w:val="00C97004"/>
    <w:rsid w:val="00C9764A"/>
    <w:rsid w:val="00CA5E7E"/>
    <w:rsid w:val="00CC6A2D"/>
    <w:rsid w:val="00CE28BB"/>
    <w:rsid w:val="00CE7CEE"/>
    <w:rsid w:val="00CF368F"/>
    <w:rsid w:val="00D15367"/>
    <w:rsid w:val="00D3426E"/>
    <w:rsid w:val="00D67316"/>
    <w:rsid w:val="00DA21A8"/>
    <w:rsid w:val="00DA223C"/>
    <w:rsid w:val="00DA3E25"/>
    <w:rsid w:val="00DB5836"/>
    <w:rsid w:val="00DD2007"/>
    <w:rsid w:val="00DE079C"/>
    <w:rsid w:val="00E234ED"/>
    <w:rsid w:val="00E44E28"/>
    <w:rsid w:val="00E86968"/>
    <w:rsid w:val="00EC2DB6"/>
    <w:rsid w:val="00EE7825"/>
    <w:rsid w:val="00EE7C57"/>
    <w:rsid w:val="00EF236C"/>
    <w:rsid w:val="00F14980"/>
    <w:rsid w:val="00FD574B"/>
    <w:rsid w:val="00FE28FB"/>
    <w:rsid w:val="00FE5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B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C2DB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903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8927-FA62-46A8-904D-DCECBEFE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Мухоршибирский рн</dc:creator>
  <cp:keywords/>
  <dc:description/>
  <cp:lastModifiedBy>Office</cp:lastModifiedBy>
  <cp:revision>27</cp:revision>
  <cp:lastPrinted>2019-11-28T06:58:00Z</cp:lastPrinted>
  <dcterms:created xsi:type="dcterms:W3CDTF">2013-08-22T23:46:00Z</dcterms:created>
  <dcterms:modified xsi:type="dcterms:W3CDTF">2020-01-22T05:48:00Z</dcterms:modified>
</cp:coreProperties>
</file>